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77" w:rsidRDefault="00DE4FC6" w:rsidP="00862626">
      <w:pPr>
        <w:pStyle w:val="Heading1"/>
        <w:jc w:val="center"/>
        <w:rPr>
          <w:rFonts w:ascii="Arial" w:hAnsi="Arial" w:cs="Arial"/>
          <w:color w:val="auto"/>
        </w:rPr>
      </w:pPr>
      <w:r w:rsidRPr="00862626">
        <w:rPr>
          <w:rFonts w:ascii="Arial" w:hAnsi="Arial" w:cs="Arial"/>
          <w:color w:val="auto"/>
        </w:rPr>
        <w:t>Pontifícia Universidade Católica de Campinas</w:t>
      </w:r>
    </w:p>
    <w:p w:rsidR="00862626" w:rsidRPr="00862626" w:rsidRDefault="00862626" w:rsidP="00862626">
      <w:pPr>
        <w:spacing w:after="0"/>
        <w:jc w:val="center"/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sa Furlan Davinha</w:t>
      </w:r>
      <w:r w:rsidR="00BF09D6">
        <w:rPr>
          <w:rFonts w:ascii="Arial" w:hAnsi="Arial" w:cs="Arial"/>
          <w:sz w:val="24"/>
          <w:szCs w:val="24"/>
        </w:rPr>
        <w:tab/>
      </w:r>
      <w:r w:rsidR="00BF09D6">
        <w:rPr>
          <w:rFonts w:ascii="Arial" w:hAnsi="Arial" w:cs="Arial"/>
          <w:sz w:val="24"/>
          <w:szCs w:val="24"/>
        </w:rPr>
        <w:tab/>
        <w:t>RA: 15032006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Fioramo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:16032708</w:t>
      </w:r>
    </w:p>
    <w:p w:rsidR="00BF09D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Vicente Donaio Kitaka</w:t>
      </w:r>
      <w:r>
        <w:rPr>
          <w:rFonts w:ascii="Arial" w:hAnsi="Arial" w:cs="Arial"/>
          <w:sz w:val="24"/>
          <w:szCs w:val="24"/>
        </w:rPr>
        <w:tab/>
        <w:t>RA:</w:t>
      </w:r>
      <w:r w:rsidRPr="00BF09D6">
        <w:rPr>
          <w:rFonts w:ascii="Arial" w:hAnsi="Arial" w:cs="Arial"/>
          <w:color w:val="000000"/>
          <w:sz w:val="19"/>
          <w:szCs w:val="19"/>
        </w:rPr>
        <w:t xml:space="preserve"> </w:t>
      </w:r>
      <w:r w:rsidRPr="00BF09D6">
        <w:rPr>
          <w:rFonts w:ascii="Arial" w:hAnsi="Arial" w:cs="Arial"/>
          <w:color w:val="000000"/>
          <w:sz w:val="24"/>
          <w:szCs w:val="19"/>
        </w:rPr>
        <w:t>16156341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Pr="00071011" w:rsidRDefault="00BF09D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PU Simples em VHDL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ura de Computadores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3F0C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770997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862626" w:rsidRDefault="003F0CCD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C173A7" w:rsidRPr="00ED5286" w:rsidRDefault="00703F9E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lastRenderedPageBreak/>
        <w:t>INTRO</w:t>
      </w:r>
      <w:r w:rsidR="00C173A7" w:rsidRPr="00ED5286">
        <w:rPr>
          <w:rFonts w:ascii="Arial" w:hAnsi="Arial" w:cs="Arial"/>
          <w:b/>
          <w:sz w:val="28"/>
          <w:szCs w:val="24"/>
        </w:rPr>
        <w:t>DUÇÃO</w:t>
      </w:r>
    </w:p>
    <w:p w:rsidR="00C173A7" w:rsidRDefault="007B1894" w:rsidP="007B189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ula foi lançado o projeto para criação de uma CPU com 4 registradores de 8 bits cada, que executa 4 instruções simples, de mover, trocar, somar e subtrair. O processador foi feito em linguagem VHDL pelo software Quartus II 13.1.</w:t>
      </w:r>
    </w:p>
    <w:p w:rsidR="007B1894" w:rsidRPr="007B1894" w:rsidRDefault="007B1894" w:rsidP="007B1894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189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VHDL</w:t>
      </w:r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uma linguagem usada para facilitar o design (projeto/concepção) de circuitos digitais em CPLDs, </w:t>
      </w:r>
      <w:hyperlink r:id="rId8" w:tooltip="FPGA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FPGA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 </w:t>
      </w:r>
      <w:hyperlink r:id="rId9" w:tooltip="ASIC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SIC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173A7" w:rsidRPr="003A34BD" w:rsidRDefault="003A34BD" w:rsidP="00862626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A34BD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ltera Quartus II</w:t>
      </w:r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é um software de design de </w:t>
      </w:r>
      <w:hyperlink r:id="rId10" w:tooltip="Dispositivo lógico programável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dispositivo de lógica programável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roduzido pela </w:t>
      </w:r>
      <w:hyperlink r:id="rId11" w:tooltip="Altera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ltera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. Quartus II permite a análise e síntese de projetos de </w:t>
      </w:r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</w:t>
      </w:r>
      <w:hyperlink r:id="rId12" w:tooltip="Linguagem de descrição de hardware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DL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, que permite ao desenvolvedor compilar seus projetos, realizar análise de tempo, examinar diagramas, simular a reação de um projeto a diferentes estímulos e configurar o dispositivo alvo com o programador.</w:t>
      </w:r>
    </w:p>
    <w:p w:rsidR="005A7900" w:rsidRPr="00ED5286" w:rsidRDefault="005A790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900" w:rsidRPr="00ED5286" w:rsidRDefault="005A790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t>DESENVOLVIMENTO</w:t>
      </w:r>
    </w:p>
    <w:p w:rsidR="005A7900" w:rsidRDefault="00C1327F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PU é constituida basicamente </w:t>
      </w:r>
      <w:r w:rsidR="004F1057">
        <w:rPr>
          <w:rFonts w:ascii="Arial" w:hAnsi="Arial" w:cs="Arial"/>
          <w:sz w:val="24"/>
          <w:szCs w:val="24"/>
        </w:rPr>
        <w:t xml:space="preserve">por um banco de registradores, com 4 registradores de 8bits cada, uma ULA que executa somas, subtrações ou apenas passa adiante o valor do registrador, e uma unidade de controle. Dentro dessasseções principais, foram também utilizados multiplexadores, decodificadores 2 para 4, para seleção das saídas dos registradores, tristate buffers, e flip flops. </w:t>
      </w:r>
    </w:p>
    <w:p w:rsidR="003F0CCD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gistradores são identificados por dois bits, totalizando as quatro opões de registradores.</w:t>
      </w:r>
    </w:p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rmato das instruções, e o OPCODE, tendo um total de 8 bits, foi dividido em dois formatos distintos, um para o tipo R, com movimento apenas entre os registradores, e um tipo I, que faz uso de um valor inteiro, chamado de imediado.</w:t>
      </w:r>
    </w:p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R:</w:t>
      </w: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spaço da instrução possui tamanho de 2 b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71622A" w:rsidTr="0071622A">
        <w:tc>
          <w:tcPr>
            <w:tcW w:w="2302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2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</w:tr>
    </w:tbl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I:</w:t>
      </w:r>
    </w:p>
    <w:p w:rsidR="0071622A" w:rsidRDefault="006C7E5C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aço opcode e registrador 1 possuem tamanho de 2 bits, enquanto que o imediato possui tamanho igual a 4 bits, chegando ao valor 1111 biná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4536"/>
      </w:tblGrid>
      <w:tr w:rsidR="0071622A" w:rsidTr="0071622A">
        <w:tc>
          <w:tcPr>
            <w:tcW w:w="2235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409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4536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DIATO</w:t>
            </w:r>
          </w:p>
        </w:tc>
      </w:tr>
    </w:tbl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Pr="00ED5286" w:rsidRDefault="00E06B61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ferências</w:t>
      </w:r>
    </w:p>
    <w:p w:rsidR="00936EC0" w:rsidRDefault="00936EC0" w:rsidP="00936E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EC0" w:rsidRDefault="007B1894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HDL. Disponível em: &lt;</w:t>
      </w:r>
      <w:r w:rsidRPr="007B1894">
        <w:rPr>
          <w:rFonts w:ascii="Arial" w:hAnsi="Arial" w:cs="Arial"/>
          <w:sz w:val="24"/>
          <w:szCs w:val="24"/>
        </w:rPr>
        <w:t>https://pt.wikipedia.org/wiki/VHDL</w:t>
      </w:r>
      <w:r>
        <w:rPr>
          <w:rFonts w:ascii="Arial" w:hAnsi="Arial" w:cs="Arial"/>
          <w:sz w:val="24"/>
          <w:szCs w:val="24"/>
        </w:rPr>
        <w:t>&gt;.</w:t>
      </w:r>
    </w:p>
    <w:p w:rsidR="003A34BD" w:rsidRDefault="003A34BD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Quartus. Disponível em: &lt;</w:t>
      </w:r>
      <w:r w:rsidRPr="003A34BD">
        <w:rPr>
          <w:rFonts w:ascii="Arial" w:hAnsi="Arial" w:cs="Arial"/>
          <w:sz w:val="24"/>
          <w:szCs w:val="24"/>
        </w:rPr>
        <w:t>https://en.wikipedia.org/wiki/Altera_Quartus</w:t>
      </w:r>
      <w:r>
        <w:rPr>
          <w:rFonts w:ascii="Arial" w:hAnsi="Arial" w:cs="Arial"/>
          <w:sz w:val="24"/>
          <w:szCs w:val="24"/>
        </w:rPr>
        <w:t>&gt;.</w:t>
      </w:r>
    </w:p>
    <w:p w:rsidR="006C7E5C" w:rsidRPr="006C7E5C" w:rsidRDefault="006C7E5C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  <w:lang w:val="en-US"/>
        </w:rPr>
        <w:lastRenderedPageBreak/>
        <w:t xml:space="preserve">Binary to Decimal to Hexademical Converter. </w:t>
      </w:r>
      <w:r w:rsidRPr="006C7E5C">
        <w:rPr>
          <w:rFonts w:ascii="Arial" w:hAnsi="Arial" w:cs="Arial"/>
          <w:sz w:val="24"/>
          <w:szCs w:val="24"/>
        </w:rPr>
        <w:t>Disponível em: &lt;https://www.mathsisfun.com/binary-decimal-hexadecimal-converter.html</w:t>
      </w:r>
      <w:r>
        <w:rPr>
          <w:rFonts w:ascii="Arial" w:hAnsi="Arial" w:cs="Arial"/>
          <w:sz w:val="24"/>
          <w:szCs w:val="24"/>
        </w:rPr>
        <w:t>&gt;.</w:t>
      </w:r>
    </w:p>
    <w:sectPr w:rsidR="006C7E5C" w:rsidRPr="006C7E5C" w:rsidSect="00BA0DA4"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B3D" w:rsidRDefault="00672B3D" w:rsidP="00F2552D">
      <w:pPr>
        <w:spacing w:after="0" w:line="240" w:lineRule="auto"/>
      </w:pPr>
      <w:r>
        <w:separator/>
      </w:r>
    </w:p>
  </w:endnote>
  <w:endnote w:type="continuationSeparator" w:id="0">
    <w:p w:rsidR="00672B3D" w:rsidRDefault="00672B3D" w:rsidP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B3D" w:rsidRDefault="00672B3D" w:rsidP="00F2552D">
      <w:pPr>
        <w:spacing w:after="0" w:line="240" w:lineRule="auto"/>
      </w:pPr>
      <w:r>
        <w:separator/>
      </w:r>
    </w:p>
  </w:footnote>
  <w:footnote w:type="continuationSeparator" w:id="0">
    <w:p w:rsidR="00672B3D" w:rsidRDefault="00672B3D" w:rsidP="00F2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FC6"/>
    <w:rsid w:val="000B262D"/>
    <w:rsid w:val="000B7D3B"/>
    <w:rsid w:val="00130E19"/>
    <w:rsid w:val="00195D09"/>
    <w:rsid w:val="002F608A"/>
    <w:rsid w:val="003A34BD"/>
    <w:rsid w:val="003F03F3"/>
    <w:rsid w:val="003F0CCD"/>
    <w:rsid w:val="004501C8"/>
    <w:rsid w:val="00482957"/>
    <w:rsid w:val="004C44C5"/>
    <w:rsid w:val="004F1057"/>
    <w:rsid w:val="00520E4C"/>
    <w:rsid w:val="00526ED8"/>
    <w:rsid w:val="005A7900"/>
    <w:rsid w:val="00651ED1"/>
    <w:rsid w:val="00672B3D"/>
    <w:rsid w:val="006C7E5C"/>
    <w:rsid w:val="006E4777"/>
    <w:rsid w:val="00703F9E"/>
    <w:rsid w:val="0071622A"/>
    <w:rsid w:val="00724D43"/>
    <w:rsid w:val="00770997"/>
    <w:rsid w:val="007A7BEC"/>
    <w:rsid w:val="007B1894"/>
    <w:rsid w:val="00862626"/>
    <w:rsid w:val="00936EC0"/>
    <w:rsid w:val="009A0E93"/>
    <w:rsid w:val="00B84F79"/>
    <w:rsid w:val="00BA0DA4"/>
    <w:rsid w:val="00BF09D6"/>
    <w:rsid w:val="00C1327F"/>
    <w:rsid w:val="00C15206"/>
    <w:rsid w:val="00C173A7"/>
    <w:rsid w:val="00D53ADB"/>
    <w:rsid w:val="00DE4FC6"/>
    <w:rsid w:val="00E06B61"/>
    <w:rsid w:val="00E74DC8"/>
    <w:rsid w:val="00ED5286"/>
    <w:rsid w:val="00F2552D"/>
    <w:rsid w:val="00FC51FB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FE4FD"/>
  <w15:docId w15:val="{E54388C5-6CFE-4467-88C8-4F9DE0FA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777"/>
  </w:style>
  <w:style w:type="paragraph" w:styleId="Heading1">
    <w:name w:val="heading 1"/>
    <w:basedOn w:val="Normal"/>
    <w:next w:val="Normal"/>
    <w:link w:val="Heading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DE4F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C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4D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0E93"/>
  </w:style>
  <w:style w:type="character" w:styleId="Hyperlink">
    <w:name w:val="Hyperlink"/>
    <w:basedOn w:val="DefaultParagraphFont"/>
    <w:uiPriority w:val="99"/>
    <w:unhideWhenUsed/>
    <w:rsid w:val="009A0E9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styleId="Mention">
    <w:name w:val="Mention"/>
    <w:basedOn w:val="DefaultParagraphFont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2D"/>
  </w:style>
  <w:style w:type="paragraph" w:styleId="Footer">
    <w:name w:val="footer"/>
    <w:basedOn w:val="Normal"/>
    <w:link w:val="Foot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2D"/>
  </w:style>
  <w:style w:type="character" w:styleId="UnresolvedMention">
    <w:name w:val="Unresolved Mention"/>
    <w:basedOn w:val="DefaultParagraphFont"/>
    <w:uiPriority w:val="99"/>
    <w:semiHidden/>
    <w:unhideWhenUsed/>
    <w:rsid w:val="007B189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1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FPG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ardware_description_langu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lte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Programmable_logic_de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S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391F-8372-46FF-A5AE-CA1059CF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422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sa Davinha</dc:creator>
  <cp:lastModifiedBy>'Raissa Furlan Davinha</cp:lastModifiedBy>
  <cp:revision>16</cp:revision>
  <dcterms:created xsi:type="dcterms:W3CDTF">2016-11-23T19:29:00Z</dcterms:created>
  <dcterms:modified xsi:type="dcterms:W3CDTF">2017-10-15T19:32:00Z</dcterms:modified>
</cp:coreProperties>
</file>